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BØNN FOR INNGÅTT EKTESKAP </w:t>
      </w: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loverne og brudejente </w:t>
      </w:r>
      <w:r w:rsidR="004A17F3">
        <w:rPr>
          <w:rFonts w:ascii="Arial" w:hAnsi="Arial" w:cs="Arial"/>
          <w:sz w:val="24"/>
          <w:szCs w:val="24"/>
        </w:rPr>
        <w:t xml:space="preserve">__ </w:t>
      </w:r>
      <w:r>
        <w:rPr>
          <w:rFonts w:ascii="Arial" w:hAnsi="Arial" w:cs="Arial"/>
          <w:sz w:val="24"/>
          <w:szCs w:val="24"/>
        </w:rPr>
        <w:t>sitter sammen på venstre side (for presten)</w:t>
      </w: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jestene sitter klare – og reiser seg når paret ankommer sammen. </w:t>
      </w: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t setter seg sammen på motsatt side av forloverne. </w:t>
      </w: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BF2" w:rsidRDefault="00306BF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5288" w:rsidRDefault="00EA7D54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D1C78">
        <w:rPr>
          <w:rFonts w:ascii="Arial" w:hAnsi="Arial" w:cs="Arial"/>
          <w:sz w:val="24"/>
          <w:szCs w:val="24"/>
        </w:rPr>
        <w:t xml:space="preserve">HILSEN OG VELKOMMEN </w:t>
      </w:r>
    </w:p>
    <w:p w:rsidR="00E51139" w:rsidRDefault="00E51139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Faderens og Sønnens og Den Hellige Ånds navn.</w:t>
      </w:r>
    </w:p>
    <w:p w:rsidR="00E51139" w:rsidRDefault="00E51139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tulerer med dagen. Velkommen </w:t>
      </w:r>
      <w:r w:rsidR="004A32A4">
        <w:rPr>
          <w:rFonts w:ascii="Arial" w:hAnsi="Arial" w:cs="Arial"/>
          <w:sz w:val="24"/>
          <w:szCs w:val="24"/>
        </w:rPr>
        <w:t xml:space="preserve">hit – og takk for at vi er invitert hit – til denne festen for livet og feiringen av </w:t>
      </w:r>
      <w:r>
        <w:rPr>
          <w:rFonts w:ascii="Arial" w:hAnsi="Arial" w:cs="Arial"/>
          <w:sz w:val="24"/>
          <w:szCs w:val="24"/>
        </w:rPr>
        <w:t xml:space="preserve">kjærligheten! </w:t>
      </w:r>
    </w:p>
    <w:p w:rsidR="000B36C2" w:rsidRDefault="000B36C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6CF" w:rsidRDefault="00E51139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jære </w:t>
      </w:r>
      <w:r w:rsidR="004A17F3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 og </w:t>
      </w:r>
      <w:r w:rsidR="004A17F3">
        <w:rPr>
          <w:rFonts w:ascii="Arial" w:hAnsi="Arial" w:cs="Arial"/>
          <w:sz w:val="24"/>
          <w:szCs w:val="24"/>
        </w:rPr>
        <w:t>NN</w:t>
      </w:r>
      <w:r>
        <w:rPr>
          <w:rFonts w:ascii="Arial" w:hAnsi="Arial" w:cs="Arial"/>
          <w:sz w:val="24"/>
          <w:szCs w:val="24"/>
        </w:rPr>
        <w:t xml:space="preserve">. Den </w:t>
      </w:r>
      <w:r w:rsidR="004A17F3">
        <w:rPr>
          <w:rFonts w:ascii="Arial" w:hAnsi="Arial" w:cs="Arial"/>
          <w:sz w:val="24"/>
          <w:szCs w:val="24"/>
        </w:rPr>
        <w:t>(DATO)</w:t>
      </w:r>
      <w:r>
        <w:rPr>
          <w:rFonts w:ascii="Arial" w:hAnsi="Arial" w:cs="Arial"/>
          <w:sz w:val="24"/>
          <w:szCs w:val="24"/>
        </w:rPr>
        <w:t xml:space="preserve"> inngikk dere ekteskap i </w:t>
      </w:r>
      <w:r w:rsidR="004A17F3">
        <w:rPr>
          <w:rFonts w:ascii="Arial" w:hAnsi="Arial" w:cs="Arial"/>
          <w:sz w:val="24"/>
          <w:szCs w:val="24"/>
        </w:rPr>
        <w:t>(STED)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6CF" w:rsidRDefault="00E51139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ghus. </w:t>
      </w:r>
      <w:r w:rsidR="000B36C2">
        <w:rPr>
          <w:rFonts w:ascii="Arial" w:hAnsi="Arial" w:cs="Arial"/>
          <w:sz w:val="24"/>
          <w:szCs w:val="24"/>
        </w:rPr>
        <w:t xml:space="preserve">Nå er vi samlet fordi dere ønsker forbønn og velsignelse over </w:t>
      </w:r>
    </w:p>
    <w:p w:rsidR="00097BAD" w:rsidRDefault="000B36C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vet og ekteskapet – og å feire dette med familie og venner. </w:t>
      </w:r>
    </w:p>
    <w:p w:rsidR="00097BAD" w:rsidRDefault="000B36C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 er samlet her for å glede oss med dere, takke Gud for dere </w:t>
      </w:r>
    </w:p>
    <w:p w:rsidR="00E51139" w:rsidRDefault="000B36C2" w:rsidP="00CD1C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 be om velsignelse over dere og oss alle.  </w:t>
      </w:r>
    </w:p>
    <w:p w:rsidR="00E51139" w:rsidRPr="00CD1C78" w:rsidRDefault="00E51139" w:rsidP="00CD1C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449C" w:rsidRPr="00306BF2" w:rsidRDefault="000B36C2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”Dette er dagen som Herren har gjort, la oss juble og glede oss på den”.  </w:t>
      </w:r>
    </w:p>
    <w:p w:rsidR="000B36C2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alme 118, 24)</w:t>
      </w:r>
    </w:p>
    <w:p w:rsidR="00A336CF" w:rsidRPr="00306BF2" w:rsidRDefault="000B36C2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”For Gud er kjærlighet, og den som blir i kjærligheten, blir i Gud </w:t>
      </w:r>
    </w:p>
    <w:p w:rsidR="00B36E34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>og Gud i ham og henne.”</w:t>
      </w:r>
      <w:r>
        <w:rPr>
          <w:rFonts w:ascii="Arial" w:hAnsi="Arial" w:cs="Arial"/>
          <w:sz w:val="24"/>
          <w:szCs w:val="24"/>
        </w:rPr>
        <w:t xml:space="preserve"> </w:t>
      </w:r>
      <w:r w:rsidR="00EE449C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1 Johannes brev 4, 16.b</w:t>
      </w:r>
      <w:r w:rsidR="00EE449C">
        <w:rPr>
          <w:rFonts w:ascii="Arial" w:hAnsi="Arial" w:cs="Arial"/>
          <w:sz w:val="24"/>
          <w:szCs w:val="24"/>
        </w:rPr>
        <w:t>)</w:t>
      </w:r>
    </w:p>
    <w:p w:rsidR="000B36C2" w:rsidRPr="00D82F23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6C18" w:rsidRDefault="00EA7D5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NING</w:t>
      </w:r>
      <w:r w:rsidR="000B36C2">
        <w:rPr>
          <w:rFonts w:ascii="Arial" w:hAnsi="Arial" w:cs="Arial"/>
          <w:sz w:val="24"/>
          <w:szCs w:val="24"/>
        </w:rPr>
        <w:t xml:space="preserve">ER </w:t>
      </w:r>
      <w:r w:rsidR="005013BB" w:rsidRPr="00D82F23">
        <w:rPr>
          <w:rFonts w:ascii="Arial" w:hAnsi="Arial" w:cs="Arial"/>
          <w:sz w:val="24"/>
          <w:szCs w:val="24"/>
        </w:rPr>
        <w:t xml:space="preserve"> </w:t>
      </w:r>
    </w:p>
    <w:p w:rsidR="000B36C2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 står skrevet i Paulus’</w:t>
      </w:r>
      <w:r w:rsidR="0034740E">
        <w:rPr>
          <w:rFonts w:ascii="Arial" w:hAnsi="Arial" w:cs="Arial"/>
          <w:sz w:val="24"/>
          <w:szCs w:val="24"/>
        </w:rPr>
        <w:t xml:space="preserve"> brev til menigheten i Kol</w:t>
      </w:r>
      <w:r>
        <w:rPr>
          <w:rFonts w:ascii="Arial" w:hAnsi="Arial" w:cs="Arial"/>
          <w:sz w:val="24"/>
          <w:szCs w:val="24"/>
        </w:rPr>
        <w:t>osæ i det 3.kapittel:</w:t>
      </w:r>
    </w:p>
    <w:p w:rsidR="000B36C2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6CF" w:rsidRPr="00306BF2" w:rsidRDefault="000B36C2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”Kle dere i inderlig medfølelse, godhet og ydmykhet. Strekk dere langt </w:t>
      </w:r>
    </w:p>
    <w:p w:rsidR="00A336CF" w:rsidRPr="00306BF2" w:rsidRDefault="000B36C2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så dere bærer over med hverandre og tilgir hverandre, hvis den ene </w:t>
      </w:r>
    </w:p>
    <w:p w:rsidR="00A336CF" w:rsidRPr="00306BF2" w:rsidRDefault="000B36C2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har noe å bebreide den andre. Og over alt dette: kle dere i kjærlighet, </w:t>
      </w:r>
    </w:p>
    <w:p w:rsidR="000B36C2" w:rsidRPr="00306BF2" w:rsidRDefault="000B36C2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>som er det bånd som binder sammen og fullender.”</w:t>
      </w:r>
    </w:p>
    <w:p w:rsidR="000B36C2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B36C2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re står det skrevet i 1.Kor ka</w:t>
      </w:r>
      <w:r w:rsidR="0034740E">
        <w:rPr>
          <w:rFonts w:ascii="Arial" w:hAnsi="Arial" w:cs="Arial"/>
          <w:sz w:val="24"/>
          <w:szCs w:val="24"/>
        </w:rPr>
        <w:t>p 13, ”Kjærlighetens høysang”:</w:t>
      </w:r>
    </w:p>
    <w:p w:rsidR="00C53C84" w:rsidRPr="00306BF2" w:rsidRDefault="0051296D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”Jeg vil vise dere den vei som er den aller beste: </w:t>
      </w:r>
    </w:p>
    <w:p w:rsidR="00A336CF" w:rsidRPr="00306BF2" w:rsidRDefault="0051296D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om jeg taler med menneskers og englers tunger, men ikke har kjærlighet, </w:t>
      </w:r>
    </w:p>
    <w:p w:rsidR="0051296D" w:rsidRPr="00306BF2" w:rsidRDefault="0051296D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>da er jeg bare drønnende malm eller en klingende bjelle.</w:t>
      </w:r>
    </w:p>
    <w:p w:rsidR="0051296D" w:rsidRPr="00306BF2" w:rsidRDefault="0051296D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>Kjærligheten utholder alt, tror alt, håper alt, tåler alt.</w:t>
      </w:r>
    </w:p>
    <w:p w:rsidR="0051296D" w:rsidRPr="00306BF2" w:rsidRDefault="0051296D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>Kjærligheten faller aldri bort.</w:t>
      </w:r>
    </w:p>
    <w:p w:rsidR="0051296D" w:rsidRPr="00306BF2" w:rsidRDefault="0051296D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Så blir de stående, disse tre: tro, håp og kjærlighet. </w:t>
      </w:r>
    </w:p>
    <w:p w:rsidR="0051296D" w:rsidRPr="00306BF2" w:rsidRDefault="0051296D" w:rsidP="00B87A03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306BF2">
        <w:rPr>
          <w:rFonts w:ascii="Arial" w:hAnsi="Arial" w:cs="Arial"/>
          <w:i/>
          <w:sz w:val="24"/>
          <w:szCs w:val="24"/>
        </w:rPr>
        <w:t xml:space="preserve">Men størst blant dem er kjærligheten.” </w:t>
      </w:r>
    </w:p>
    <w:p w:rsidR="000B36C2" w:rsidRPr="00D82F23" w:rsidRDefault="000B36C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E34" w:rsidRDefault="0051296D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E</w:t>
      </w:r>
    </w:p>
    <w:p w:rsidR="0051296D" w:rsidRDefault="0051296D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06BF2" w:rsidRDefault="00306BF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et kommer frem. Forloverne reiser seg.</w:t>
      </w:r>
    </w:p>
    <w:p w:rsidR="00306BF2" w:rsidRDefault="00306BF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058B" w:rsidRPr="00D82F23" w:rsidRDefault="00EA7D5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KREFTELSE AV EKTESKAPSLØFTENE </w:t>
      </w:r>
      <w:r w:rsidR="00B36E34" w:rsidRPr="00D82F23">
        <w:rPr>
          <w:rFonts w:ascii="Arial" w:hAnsi="Arial" w:cs="Arial"/>
          <w:sz w:val="24"/>
          <w:szCs w:val="24"/>
        </w:rPr>
        <w:t xml:space="preserve"> </w:t>
      </w:r>
    </w:p>
    <w:p w:rsidR="00A336CF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F23">
        <w:rPr>
          <w:rFonts w:ascii="Arial" w:hAnsi="Arial" w:cs="Arial"/>
          <w:sz w:val="24"/>
          <w:szCs w:val="24"/>
        </w:rPr>
        <w:t xml:space="preserve"> Prest: </w:t>
      </w:r>
      <w:r w:rsidR="004A17F3">
        <w:rPr>
          <w:rFonts w:ascii="Arial" w:hAnsi="Arial" w:cs="Arial"/>
          <w:sz w:val="24"/>
          <w:szCs w:val="24"/>
        </w:rPr>
        <w:t>NN</w:t>
      </w:r>
      <w:r w:rsidR="00EB2660">
        <w:rPr>
          <w:rFonts w:ascii="Arial" w:hAnsi="Arial" w:cs="Arial"/>
          <w:sz w:val="24"/>
          <w:szCs w:val="24"/>
        </w:rPr>
        <w:t xml:space="preserve"> og </w:t>
      </w:r>
      <w:r w:rsidR="004A17F3">
        <w:rPr>
          <w:rFonts w:ascii="Arial" w:hAnsi="Arial" w:cs="Arial"/>
          <w:sz w:val="24"/>
          <w:szCs w:val="24"/>
        </w:rPr>
        <w:t>NN</w:t>
      </w:r>
      <w:r w:rsidRPr="00D82F23">
        <w:rPr>
          <w:rFonts w:ascii="Arial" w:hAnsi="Arial" w:cs="Arial"/>
          <w:sz w:val="24"/>
          <w:szCs w:val="24"/>
        </w:rPr>
        <w:t xml:space="preserve"> </w:t>
      </w:r>
    </w:p>
    <w:p w:rsidR="00B36E34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F23">
        <w:rPr>
          <w:rFonts w:ascii="Arial" w:hAnsi="Arial" w:cs="Arial"/>
          <w:sz w:val="24"/>
          <w:szCs w:val="24"/>
        </w:rPr>
        <w:t xml:space="preserve">dere har for offentlig myndighet lovet å leve sammen i ekteskap. </w:t>
      </w:r>
    </w:p>
    <w:p w:rsidR="00A336CF" w:rsidRDefault="00EB2660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for spør jeg dere, for Gud vår Skapers ansikt, </w:t>
      </w:r>
    </w:p>
    <w:p w:rsidR="00EB2660" w:rsidRDefault="00EB2660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 i disse vitners nærvær: </w:t>
      </w:r>
    </w:p>
    <w:p w:rsidR="00A336CF" w:rsidRDefault="00EB2660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36E34" w:rsidRPr="00D82F23">
        <w:rPr>
          <w:rFonts w:ascii="Arial" w:hAnsi="Arial" w:cs="Arial"/>
          <w:sz w:val="24"/>
          <w:szCs w:val="24"/>
        </w:rPr>
        <w:t xml:space="preserve">il dere fortsatt elske og ære hverandre, leve i tillit og kjærlighet, </w:t>
      </w:r>
    </w:p>
    <w:p w:rsidR="00B36E34" w:rsidRPr="00D82F23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F23">
        <w:rPr>
          <w:rFonts w:ascii="Arial" w:hAnsi="Arial" w:cs="Arial"/>
          <w:sz w:val="24"/>
          <w:szCs w:val="24"/>
        </w:rPr>
        <w:t xml:space="preserve">dele gleder og sorger og trofast stå ved hverandres side livet ut? </w:t>
      </w:r>
    </w:p>
    <w:p w:rsidR="00B36E34" w:rsidRPr="00D82F23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36E34" w:rsidRPr="00D82F23" w:rsidRDefault="004A17F3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N</w:t>
      </w:r>
      <w:r w:rsidR="0051296D">
        <w:rPr>
          <w:rFonts w:ascii="Arial" w:hAnsi="Arial" w:cs="Arial"/>
          <w:sz w:val="24"/>
          <w:szCs w:val="24"/>
        </w:rPr>
        <w:t xml:space="preserve"> (først) </w:t>
      </w:r>
      <w:r w:rsidR="00EB2660">
        <w:rPr>
          <w:rFonts w:ascii="Arial" w:hAnsi="Arial" w:cs="Arial"/>
          <w:sz w:val="24"/>
          <w:szCs w:val="24"/>
        </w:rPr>
        <w:t xml:space="preserve"> og </w:t>
      </w:r>
      <w:r>
        <w:rPr>
          <w:rFonts w:ascii="Arial" w:hAnsi="Arial" w:cs="Arial"/>
          <w:sz w:val="24"/>
          <w:szCs w:val="24"/>
        </w:rPr>
        <w:t>NN</w:t>
      </w:r>
      <w:r w:rsidR="0051296D">
        <w:rPr>
          <w:rFonts w:ascii="Arial" w:hAnsi="Arial" w:cs="Arial"/>
          <w:sz w:val="24"/>
          <w:szCs w:val="24"/>
        </w:rPr>
        <w:t xml:space="preserve"> (etterpå)</w:t>
      </w:r>
      <w:r w:rsidR="00B36E34" w:rsidRPr="00D82F23">
        <w:rPr>
          <w:rFonts w:ascii="Arial" w:hAnsi="Arial" w:cs="Arial"/>
          <w:sz w:val="24"/>
          <w:szCs w:val="24"/>
        </w:rPr>
        <w:t>: Ja</w:t>
      </w:r>
      <w:r w:rsidR="00EB2660">
        <w:rPr>
          <w:rFonts w:ascii="Arial" w:hAnsi="Arial" w:cs="Arial"/>
          <w:sz w:val="24"/>
          <w:szCs w:val="24"/>
        </w:rPr>
        <w:t xml:space="preserve"> </w:t>
      </w:r>
    </w:p>
    <w:p w:rsidR="00B36E34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BAD" w:rsidRDefault="00306BF2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VEKSLING </w:t>
      </w:r>
      <w:r w:rsidR="00097BAD">
        <w:rPr>
          <w:rFonts w:ascii="Arial" w:hAnsi="Arial" w:cs="Arial"/>
          <w:sz w:val="24"/>
          <w:szCs w:val="24"/>
        </w:rPr>
        <w:t xml:space="preserve"> AV RINGER</w:t>
      </w:r>
      <w:r>
        <w:rPr>
          <w:rFonts w:ascii="Arial" w:hAnsi="Arial" w:cs="Arial"/>
          <w:sz w:val="24"/>
          <w:szCs w:val="24"/>
        </w:rPr>
        <w:t xml:space="preserve">   (</w:t>
      </w:r>
      <w:r w:rsidR="004A17F3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kommer frem med ringene)</w:t>
      </w:r>
    </w:p>
    <w:p w:rsidR="00A336CF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F23">
        <w:rPr>
          <w:rFonts w:ascii="Arial" w:hAnsi="Arial" w:cs="Arial"/>
          <w:sz w:val="24"/>
          <w:szCs w:val="24"/>
        </w:rPr>
        <w:t xml:space="preserve">Prest: Gi nå hverandre ringene som dere skal bære </w:t>
      </w:r>
    </w:p>
    <w:p w:rsidR="00B36E34" w:rsidRPr="00D82F23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F23">
        <w:rPr>
          <w:rFonts w:ascii="Arial" w:hAnsi="Arial" w:cs="Arial"/>
          <w:sz w:val="24"/>
          <w:szCs w:val="24"/>
        </w:rPr>
        <w:lastRenderedPageBreak/>
        <w:t xml:space="preserve">til tegn på </w:t>
      </w:r>
      <w:r w:rsidR="00EE449C">
        <w:rPr>
          <w:rFonts w:ascii="Arial" w:hAnsi="Arial" w:cs="Arial"/>
          <w:sz w:val="24"/>
          <w:szCs w:val="24"/>
        </w:rPr>
        <w:t>løftet om kjærlighet og troskap.</w:t>
      </w:r>
    </w:p>
    <w:p w:rsidR="00B36E34" w:rsidRDefault="00B36E3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2F23">
        <w:rPr>
          <w:rFonts w:ascii="Arial" w:hAnsi="Arial" w:cs="Arial"/>
          <w:sz w:val="24"/>
          <w:szCs w:val="24"/>
        </w:rPr>
        <w:t>F</w:t>
      </w:r>
      <w:r w:rsidR="00B55AE3">
        <w:rPr>
          <w:rFonts w:ascii="Arial" w:hAnsi="Arial" w:cs="Arial"/>
          <w:sz w:val="24"/>
          <w:szCs w:val="24"/>
        </w:rPr>
        <w:t>ORBØNN</w:t>
      </w:r>
    </w:p>
    <w:p w:rsidR="00EB2660" w:rsidRDefault="00836ED2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:</w:t>
      </w:r>
      <w:r w:rsidR="00EB2660">
        <w:rPr>
          <w:rFonts w:ascii="Arial" w:hAnsi="Arial" w:cs="Arial"/>
          <w:sz w:val="24"/>
          <w:szCs w:val="24"/>
        </w:rPr>
        <w:t xml:space="preserve"> La oss takke og be (legger hånden på parets hender)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7667" w:rsidRDefault="00797667" w:rsidP="00EA7D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6CF" w:rsidRDefault="00836ED2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e Gud, </w:t>
      </w:r>
      <w:r w:rsidR="00EE449C">
        <w:rPr>
          <w:rFonts w:ascii="Arial" w:hAnsi="Arial" w:cs="Arial"/>
          <w:sz w:val="24"/>
          <w:szCs w:val="24"/>
        </w:rPr>
        <w:t xml:space="preserve">du som er </w:t>
      </w:r>
      <w:r w:rsidR="00EA7D5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jærlighetens kilde</w:t>
      </w:r>
      <w:r w:rsidR="00EA7D54">
        <w:rPr>
          <w:rFonts w:ascii="Arial" w:hAnsi="Arial" w:cs="Arial"/>
          <w:sz w:val="24"/>
          <w:szCs w:val="24"/>
        </w:rPr>
        <w:t xml:space="preserve">, vi takker deg for livet, </w:t>
      </w:r>
    </w:p>
    <w:p w:rsidR="00A336CF" w:rsidRDefault="00EE449C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alle som er sammen her, </w:t>
      </w:r>
      <w:r w:rsidR="00EA7D54">
        <w:rPr>
          <w:rFonts w:ascii="Arial" w:hAnsi="Arial" w:cs="Arial"/>
          <w:sz w:val="24"/>
          <w:szCs w:val="24"/>
        </w:rPr>
        <w:t>for denne dagen</w:t>
      </w:r>
      <w:r>
        <w:rPr>
          <w:rFonts w:ascii="Arial" w:hAnsi="Arial" w:cs="Arial"/>
          <w:sz w:val="24"/>
          <w:szCs w:val="24"/>
        </w:rPr>
        <w:t xml:space="preserve"> og for alt håp </w:t>
      </w:r>
    </w:p>
    <w:p w:rsidR="00C53C84" w:rsidRDefault="00EE449C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fyller den</w:t>
      </w:r>
      <w:r w:rsidR="00A336CF">
        <w:rPr>
          <w:rFonts w:ascii="Arial" w:hAnsi="Arial" w:cs="Arial"/>
          <w:sz w:val="24"/>
          <w:szCs w:val="24"/>
        </w:rPr>
        <w:t xml:space="preserve">. </w:t>
      </w:r>
    </w:p>
    <w:p w:rsidR="00836ED2" w:rsidRDefault="00EA7D5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336CF">
        <w:rPr>
          <w:rFonts w:ascii="Arial" w:hAnsi="Arial" w:cs="Arial"/>
          <w:sz w:val="24"/>
          <w:szCs w:val="24"/>
        </w:rPr>
        <w:t>i</w:t>
      </w:r>
      <w:r w:rsidR="00836ED2">
        <w:rPr>
          <w:rFonts w:ascii="Arial" w:hAnsi="Arial" w:cs="Arial"/>
          <w:sz w:val="24"/>
          <w:szCs w:val="24"/>
        </w:rPr>
        <w:t xml:space="preserve"> takker deg for </w:t>
      </w:r>
      <w:r w:rsidR="004A17F3">
        <w:rPr>
          <w:rFonts w:ascii="Arial" w:hAnsi="Arial" w:cs="Arial"/>
          <w:sz w:val="24"/>
          <w:szCs w:val="24"/>
        </w:rPr>
        <w:t>NN</w:t>
      </w:r>
      <w:r w:rsidR="00836ED2">
        <w:rPr>
          <w:rFonts w:ascii="Arial" w:hAnsi="Arial" w:cs="Arial"/>
          <w:sz w:val="24"/>
          <w:szCs w:val="24"/>
        </w:rPr>
        <w:t xml:space="preserve"> og </w:t>
      </w:r>
      <w:r w:rsidR="004A17F3">
        <w:rPr>
          <w:rFonts w:ascii="Arial" w:hAnsi="Arial" w:cs="Arial"/>
          <w:sz w:val="24"/>
          <w:szCs w:val="24"/>
        </w:rPr>
        <w:t>NN</w:t>
      </w:r>
      <w:r w:rsidR="00836ED2">
        <w:rPr>
          <w:rFonts w:ascii="Arial" w:hAnsi="Arial" w:cs="Arial"/>
          <w:sz w:val="24"/>
          <w:szCs w:val="24"/>
        </w:rPr>
        <w:t xml:space="preserve"> og for deres kjærlighet til hverandr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97667" w:rsidRDefault="00EA7D5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sign deres liv </w:t>
      </w:r>
      <w:r w:rsidR="00797667">
        <w:rPr>
          <w:rFonts w:ascii="Arial" w:hAnsi="Arial" w:cs="Arial"/>
          <w:sz w:val="24"/>
          <w:szCs w:val="24"/>
        </w:rPr>
        <w:t>som ektefolk.</w:t>
      </w:r>
      <w:r w:rsidR="00EE449C">
        <w:rPr>
          <w:rFonts w:ascii="Arial" w:hAnsi="Arial" w:cs="Arial"/>
          <w:sz w:val="24"/>
          <w:szCs w:val="24"/>
        </w:rPr>
        <w:t xml:space="preserve"> </w:t>
      </w:r>
    </w:p>
    <w:p w:rsidR="00A336CF" w:rsidRDefault="00267F1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 din vernende hånd over dem, og hjelp dem</w:t>
      </w:r>
    </w:p>
    <w:p w:rsidR="00EA7D54" w:rsidRDefault="00797667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å deres samliv kan fylles av tillit og omsorg, raushet og glede.</w:t>
      </w:r>
      <w:r w:rsidR="00EA7D54">
        <w:rPr>
          <w:rFonts w:ascii="Arial" w:hAnsi="Arial" w:cs="Arial"/>
          <w:sz w:val="24"/>
          <w:szCs w:val="24"/>
        </w:rPr>
        <w:t xml:space="preserve"> </w:t>
      </w:r>
    </w:p>
    <w:p w:rsidR="00EA7D54" w:rsidRDefault="00EA7D5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 dem kraft og mot til å elske og bli elsket, til å gi og ta imot.</w:t>
      </w:r>
    </w:p>
    <w:p w:rsidR="00EA7D54" w:rsidRDefault="00EA7D5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jelp dem å bære hverandres byrder og dele hverandres gleder.</w:t>
      </w:r>
      <w:r w:rsidR="00EE449C">
        <w:rPr>
          <w:rFonts w:ascii="Arial" w:hAnsi="Arial" w:cs="Arial"/>
          <w:sz w:val="24"/>
          <w:szCs w:val="24"/>
        </w:rPr>
        <w:t xml:space="preserve"> </w:t>
      </w:r>
    </w:p>
    <w:p w:rsidR="00A336CF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m – og oss alle – vokse og m</w:t>
      </w:r>
      <w:r w:rsidR="00EE449C">
        <w:rPr>
          <w:rFonts w:ascii="Arial" w:hAnsi="Arial" w:cs="Arial"/>
          <w:sz w:val="24"/>
          <w:szCs w:val="24"/>
        </w:rPr>
        <w:t xml:space="preserve">odnes </w:t>
      </w:r>
    </w:p>
    <w:p w:rsidR="00A336CF" w:rsidRDefault="00EE449C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ro, håp og kjærlighet </w:t>
      </w:r>
    </w:p>
    <w:p w:rsidR="00EA7D54" w:rsidRDefault="00EE449C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 dag for dag få ta imot </w:t>
      </w:r>
      <w:r w:rsidR="001B6C76">
        <w:rPr>
          <w:rFonts w:ascii="Arial" w:hAnsi="Arial" w:cs="Arial"/>
          <w:sz w:val="24"/>
          <w:szCs w:val="24"/>
        </w:rPr>
        <w:t xml:space="preserve">nåde </w:t>
      </w:r>
      <w:r>
        <w:rPr>
          <w:rFonts w:ascii="Arial" w:hAnsi="Arial" w:cs="Arial"/>
          <w:sz w:val="24"/>
          <w:szCs w:val="24"/>
        </w:rPr>
        <w:t xml:space="preserve">og kraft av din hånd. </w:t>
      </w:r>
      <w:r w:rsidR="00BB54E0">
        <w:rPr>
          <w:rFonts w:ascii="Arial" w:hAnsi="Arial" w:cs="Arial"/>
          <w:sz w:val="24"/>
          <w:szCs w:val="24"/>
        </w:rPr>
        <w:t xml:space="preserve"> </w:t>
      </w:r>
      <w:r w:rsidR="00EA7D54">
        <w:rPr>
          <w:rFonts w:ascii="Arial" w:hAnsi="Arial" w:cs="Arial"/>
          <w:sz w:val="24"/>
          <w:szCs w:val="24"/>
        </w:rPr>
        <w:t>Amen.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4C00" w:rsidRDefault="00324C00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et setter seg. </w:t>
      </w:r>
    </w:p>
    <w:p w:rsidR="00324C00" w:rsidRDefault="00324C00" w:rsidP="00EA7D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7667" w:rsidRDefault="00797667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DER VÅR</w:t>
      </w:r>
    </w:p>
    <w:p w:rsidR="00EA7D54" w:rsidRDefault="00324C00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: </w:t>
      </w:r>
      <w:r w:rsidR="00EA7D54">
        <w:rPr>
          <w:rFonts w:ascii="Arial" w:hAnsi="Arial" w:cs="Arial"/>
          <w:sz w:val="24"/>
          <w:szCs w:val="24"/>
        </w:rPr>
        <w:t>La oss fortsette å be Fader Vår sammen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36CF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e: Fader Vår, du som er i himmelen, 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tt navn holdes hellig, la ditt rike komme,</w:t>
      </w:r>
    </w:p>
    <w:p w:rsidR="00A336CF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din vilje skje på jorden som i himmelen. 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 oss i dag vårt daglige brød.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lat oss vår skyld, som vi og forlater våre skyldnere.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oss ikke inn i fristelse, men frels oss fra det onde.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riket er ditt og makten og æren i evighet. Amen.</w:t>
      </w:r>
    </w:p>
    <w:p w:rsidR="00EA7D54" w:rsidRDefault="00EA7D54" w:rsidP="00EA7D5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97667" w:rsidRDefault="00797667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SIGNELSE</w:t>
      </w:r>
    </w:p>
    <w:p w:rsidR="00324C00" w:rsidRDefault="00F73657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t:</w:t>
      </w:r>
      <w:r w:rsidR="00324C00">
        <w:rPr>
          <w:rFonts w:ascii="Arial" w:hAnsi="Arial" w:cs="Arial"/>
          <w:sz w:val="24"/>
          <w:szCs w:val="24"/>
        </w:rPr>
        <w:t xml:space="preserve"> ta imot velsignelsen</w:t>
      </w:r>
      <w:r>
        <w:rPr>
          <w:rFonts w:ascii="Arial" w:hAnsi="Arial" w:cs="Arial"/>
          <w:sz w:val="24"/>
          <w:szCs w:val="24"/>
        </w:rPr>
        <w:t xml:space="preserve"> </w:t>
      </w:r>
    </w:p>
    <w:p w:rsidR="00A336CF" w:rsidRDefault="00F73657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ren velsigne deg og bevare deg. </w:t>
      </w:r>
    </w:p>
    <w:p w:rsidR="00A336CF" w:rsidRDefault="00F73657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ren la sitt ansikt lyse over deg og være deg nådig. </w:t>
      </w:r>
    </w:p>
    <w:p w:rsidR="00836ED2" w:rsidRDefault="00F73657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ren løfte sitt åsyn på deg og gi deg fred. </w:t>
      </w:r>
      <w:r w:rsidR="00797667">
        <w:rPr>
          <w:rFonts w:ascii="Arial" w:hAnsi="Arial" w:cs="Arial"/>
          <w:sz w:val="24"/>
          <w:szCs w:val="24"/>
        </w:rPr>
        <w:t xml:space="preserve"> Amen</w:t>
      </w:r>
    </w:p>
    <w:p w:rsidR="00B55AE3" w:rsidRDefault="00B55AE3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4C00" w:rsidRDefault="00097BAD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SLUTNING</w:t>
      </w:r>
    </w:p>
    <w:p w:rsidR="00097BAD" w:rsidRDefault="00097BAD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: ”Så blir de stående, disse tre: tro, håp og kjærlighet. </w:t>
      </w:r>
    </w:p>
    <w:p w:rsidR="00097BAD" w:rsidRDefault="00097BAD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 størst blant dem er kjærligheten.” </w:t>
      </w:r>
    </w:p>
    <w:p w:rsidR="00C53C84" w:rsidRDefault="00C53C84" w:rsidP="00B87A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7BAD" w:rsidRDefault="00097BAD" w:rsidP="00B87A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å i Guds fred!</w:t>
      </w:r>
    </w:p>
    <w:sectPr w:rsidR="00097BAD" w:rsidSect="00D32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D6E6E"/>
    <w:multiLevelType w:val="hybridMultilevel"/>
    <w:tmpl w:val="91B8D3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345AA"/>
    <w:multiLevelType w:val="hybridMultilevel"/>
    <w:tmpl w:val="FACAB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C7390"/>
    <w:multiLevelType w:val="hybridMultilevel"/>
    <w:tmpl w:val="8A7AEF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9140D"/>
    <w:multiLevelType w:val="hybridMultilevel"/>
    <w:tmpl w:val="E61EB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18"/>
    <w:rsid w:val="00097BAD"/>
    <w:rsid w:val="000B36C2"/>
    <w:rsid w:val="000B6E81"/>
    <w:rsid w:val="001B6C76"/>
    <w:rsid w:val="00267F14"/>
    <w:rsid w:val="00306BF2"/>
    <w:rsid w:val="00324C00"/>
    <w:rsid w:val="003369F5"/>
    <w:rsid w:val="0034740E"/>
    <w:rsid w:val="003C5288"/>
    <w:rsid w:val="00423094"/>
    <w:rsid w:val="004A17F3"/>
    <w:rsid w:val="004A32A4"/>
    <w:rsid w:val="005013BB"/>
    <w:rsid w:val="0051296D"/>
    <w:rsid w:val="0054500A"/>
    <w:rsid w:val="005E220A"/>
    <w:rsid w:val="005F5200"/>
    <w:rsid w:val="00673D6C"/>
    <w:rsid w:val="006765AD"/>
    <w:rsid w:val="00797667"/>
    <w:rsid w:val="007B044F"/>
    <w:rsid w:val="007C5A67"/>
    <w:rsid w:val="00805B48"/>
    <w:rsid w:val="00836ED2"/>
    <w:rsid w:val="0085711F"/>
    <w:rsid w:val="0086439A"/>
    <w:rsid w:val="0089058B"/>
    <w:rsid w:val="00902DE0"/>
    <w:rsid w:val="00906C18"/>
    <w:rsid w:val="00966A93"/>
    <w:rsid w:val="009D717A"/>
    <w:rsid w:val="00A336CF"/>
    <w:rsid w:val="00B031DD"/>
    <w:rsid w:val="00B1329E"/>
    <w:rsid w:val="00B36E34"/>
    <w:rsid w:val="00B55AE3"/>
    <w:rsid w:val="00B87A03"/>
    <w:rsid w:val="00BB54E0"/>
    <w:rsid w:val="00C53C84"/>
    <w:rsid w:val="00CD1C78"/>
    <w:rsid w:val="00D326B1"/>
    <w:rsid w:val="00D82F23"/>
    <w:rsid w:val="00DF5506"/>
    <w:rsid w:val="00E51139"/>
    <w:rsid w:val="00EA7D54"/>
    <w:rsid w:val="00EB2660"/>
    <w:rsid w:val="00EE449C"/>
    <w:rsid w:val="00F73657"/>
    <w:rsid w:val="00FD4557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5E777-1B1E-4E32-9E06-3913FCE5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02DE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3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36C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3A55-B975-4547-B62E-92F8F78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neprest</dc:creator>
  <cp:keywords/>
  <dc:description/>
  <cp:lastModifiedBy>Liv Torhild Bråthen</cp:lastModifiedBy>
  <cp:revision>2</cp:revision>
  <cp:lastPrinted>2010-03-19T16:56:00Z</cp:lastPrinted>
  <dcterms:created xsi:type="dcterms:W3CDTF">2016-02-23T10:36:00Z</dcterms:created>
  <dcterms:modified xsi:type="dcterms:W3CDTF">2016-02-23T10:36:00Z</dcterms:modified>
</cp:coreProperties>
</file>